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22" w:rsidRDefault="00C50721" w:rsidP="00C50721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5072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2</w:t>
      </w:r>
      <w:r w:rsidRPr="00C50721">
        <w:rPr>
          <w:rFonts w:ascii="宋体" w:eastAsia="宋体" w:hAnsi="宋体" w:cs="宋体"/>
          <w:b/>
          <w:bCs/>
          <w:kern w:val="0"/>
          <w:sz w:val="36"/>
          <w:szCs w:val="36"/>
        </w:rPr>
        <w:t>024</w:t>
      </w:r>
      <w:r w:rsidRPr="00C5072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年族光系列激光器</w:t>
      </w:r>
      <w:r w:rsidRPr="00C50721">
        <w:rPr>
          <w:rFonts w:ascii="宋体" w:eastAsia="宋体" w:hAnsi="宋体" w:cs="宋体"/>
          <w:b/>
          <w:bCs/>
          <w:kern w:val="0"/>
          <w:sz w:val="36"/>
          <w:szCs w:val="36"/>
        </w:rPr>
        <w:t>-</w:t>
      </w:r>
      <w:r w:rsidR="00750602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腔内</w:t>
      </w:r>
      <w:r w:rsidRPr="00C5072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零件招标采购项目</w:t>
      </w:r>
    </w:p>
    <w:p w:rsidR="00DA1484" w:rsidRDefault="000F3AD5" w:rsidP="00040947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F3AD5">
        <w:rPr>
          <w:rFonts w:ascii="宋体" w:eastAsia="宋体" w:hAnsi="宋体" w:cs="宋体"/>
          <w:b/>
          <w:bCs/>
          <w:kern w:val="0"/>
          <w:sz w:val="36"/>
          <w:szCs w:val="36"/>
        </w:rPr>
        <w:t>公开招标公告</w:t>
      </w:r>
    </w:p>
    <w:p w:rsidR="005B6722" w:rsidRPr="009001F2" w:rsidRDefault="009001F2" w:rsidP="008B1216">
      <w:pPr>
        <w:spacing w:line="480" w:lineRule="auto"/>
        <w:rPr>
          <w:rStyle w:val="a3"/>
          <w:rFonts w:ascii="宋体" w:eastAsia="宋体" w:hAnsi="宋体"/>
          <w:b w:val="0"/>
          <w:sz w:val="30"/>
          <w:szCs w:val="30"/>
        </w:rPr>
      </w:pPr>
      <w:r w:rsidRPr="009001F2">
        <w:rPr>
          <w:rStyle w:val="a3"/>
          <w:rFonts w:ascii="宋体" w:eastAsia="宋体" w:hAnsi="宋体" w:hint="eastAsia"/>
          <w:sz w:val="30"/>
          <w:szCs w:val="30"/>
        </w:rPr>
        <w:t>一、</w:t>
      </w:r>
      <w:r w:rsidR="005B6722" w:rsidRPr="009001F2">
        <w:rPr>
          <w:rStyle w:val="a3"/>
          <w:rFonts w:ascii="宋体" w:eastAsia="宋体" w:hAnsi="宋体"/>
          <w:sz w:val="30"/>
          <w:szCs w:val="30"/>
        </w:rPr>
        <w:t>项目基本情况</w:t>
      </w:r>
      <w:r w:rsidR="00BE2711" w:rsidRPr="009001F2">
        <w:rPr>
          <w:rStyle w:val="a3"/>
          <w:rFonts w:ascii="宋体" w:eastAsia="宋体" w:hAnsi="宋体" w:hint="eastAsia"/>
          <w:sz w:val="30"/>
          <w:szCs w:val="30"/>
        </w:rPr>
        <w:t>：</w:t>
      </w:r>
    </w:p>
    <w:p w:rsidR="00033B2C" w:rsidRPr="009C2732" w:rsidRDefault="00033B2C" w:rsidP="008B1216">
      <w:pPr>
        <w:pStyle w:val="a7"/>
        <w:spacing w:line="480" w:lineRule="auto"/>
        <w:rPr>
          <w:rFonts w:ascii="宋体" w:eastAsia="宋体" w:hAnsi="宋体"/>
          <w:sz w:val="24"/>
          <w:szCs w:val="24"/>
        </w:rPr>
      </w:pPr>
      <w:r w:rsidRPr="009C2732">
        <w:rPr>
          <w:rFonts w:ascii="宋体" w:eastAsia="宋体" w:hAnsi="宋体"/>
          <w:sz w:val="24"/>
          <w:szCs w:val="24"/>
        </w:rPr>
        <w:t>项目编号：</w:t>
      </w:r>
      <w:r w:rsidR="00750602">
        <w:rPr>
          <w:rFonts w:ascii="宋体" w:eastAsia="宋体" w:hAnsi="宋体" w:cs="宋体"/>
          <w:sz w:val="24"/>
          <w:szCs w:val="24"/>
        </w:rPr>
        <w:t>HANS-UU-202312-04</w:t>
      </w:r>
    </w:p>
    <w:p w:rsidR="00033B2C" w:rsidRPr="009C2732" w:rsidRDefault="00033B2C" w:rsidP="008B1216">
      <w:pPr>
        <w:pStyle w:val="a7"/>
        <w:spacing w:line="480" w:lineRule="auto"/>
        <w:rPr>
          <w:rFonts w:ascii="宋体" w:eastAsia="宋体" w:hAnsi="宋体"/>
          <w:sz w:val="24"/>
          <w:szCs w:val="24"/>
        </w:rPr>
      </w:pPr>
      <w:r w:rsidRPr="009C2732">
        <w:rPr>
          <w:rFonts w:ascii="宋体" w:eastAsia="宋体" w:hAnsi="宋体"/>
          <w:sz w:val="24"/>
          <w:szCs w:val="24"/>
        </w:rPr>
        <w:t>项目名称：</w:t>
      </w:r>
      <w:r w:rsidR="00C50721" w:rsidRPr="009C2732">
        <w:rPr>
          <w:rFonts w:ascii="宋体" w:eastAsia="宋体" w:hAnsi="宋体" w:cs="宋体" w:hint="eastAsia"/>
          <w:sz w:val="24"/>
          <w:szCs w:val="24"/>
        </w:rPr>
        <w:t>2</w:t>
      </w:r>
      <w:r w:rsidR="00C50721" w:rsidRPr="009C2732">
        <w:rPr>
          <w:rFonts w:ascii="宋体" w:eastAsia="宋体" w:hAnsi="宋体" w:cs="宋体"/>
          <w:sz w:val="24"/>
          <w:szCs w:val="24"/>
        </w:rPr>
        <w:t>024</w:t>
      </w:r>
      <w:r w:rsidR="00C50721" w:rsidRPr="009C2732">
        <w:rPr>
          <w:rFonts w:ascii="宋体" w:eastAsia="宋体" w:hAnsi="宋体" w:cs="宋体" w:hint="eastAsia"/>
          <w:sz w:val="24"/>
          <w:szCs w:val="24"/>
        </w:rPr>
        <w:t>年族光系列激光器</w:t>
      </w:r>
      <w:r w:rsidR="00C50721" w:rsidRPr="009C2732">
        <w:rPr>
          <w:rFonts w:ascii="宋体" w:eastAsia="宋体" w:hAnsi="宋体" w:cs="宋体"/>
          <w:sz w:val="24"/>
          <w:szCs w:val="24"/>
        </w:rPr>
        <w:t>-</w:t>
      </w:r>
      <w:r w:rsidR="00750602">
        <w:rPr>
          <w:rFonts w:ascii="宋体" w:eastAsia="宋体" w:hAnsi="宋体" w:cs="宋体" w:hint="eastAsia"/>
          <w:sz w:val="24"/>
          <w:szCs w:val="24"/>
        </w:rPr>
        <w:t>腔内</w:t>
      </w:r>
      <w:r w:rsidR="00C50721" w:rsidRPr="009C2732">
        <w:rPr>
          <w:rFonts w:ascii="宋体" w:eastAsia="宋体" w:hAnsi="宋体" w:cs="宋体" w:hint="eastAsia"/>
          <w:sz w:val="24"/>
          <w:szCs w:val="24"/>
        </w:rPr>
        <w:t>零件招标采购项目</w:t>
      </w:r>
    </w:p>
    <w:p w:rsidR="00033B2C" w:rsidRPr="009C2732" w:rsidRDefault="0050735D" w:rsidP="008B1216">
      <w:pPr>
        <w:pStyle w:val="a7"/>
        <w:spacing w:line="480" w:lineRule="auto"/>
        <w:rPr>
          <w:rFonts w:ascii="宋体" w:eastAsia="宋体" w:hAnsi="宋体"/>
          <w:sz w:val="24"/>
          <w:szCs w:val="24"/>
        </w:rPr>
      </w:pPr>
      <w:r w:rsidRPr="009C2732">
        <w:rPr>
          <w:rFonts w:ascii="宋体" w:eastAsia="宋体" w:hAnsi="宋体" w:hint="eastAsia"/>
          <w:sz w:val="24"/>
          <w:szCs w:val="24"/>
        </w:rPr>
        <w:t>项目地点</w:t>
      </w:r>
      <w:r w:rsidR="00033B2C" w:rsidRPr="009C2732">
        <w:rPr>
          <w:rFonts w:ascii="宋体" w:eastAsia="宋体" w:hAnsi="宋体"/>
          <w:sz w:val="24"/>
          <w:szCs w:val="24"/>
        </w:rPr>
        <w:t>：</w:t>
      </w:r>
      <w:r w:rsidR="00C11EAC" w:rsidRPr="009C2732">
        <w:rPr>
          <w:rFonts w:ascii="宋体" w:eastAsia="宋体" w:hAnsi="宋体" w:hint="eastAsia"/>
          <w:sz w:val="24"/>
          <w:szCs w:val="24"/>
        </w:rPr>
        <w:t>深圳</w:t>
      </w:r>
    </w:p>
    <w:p w:rsidR="00C11EAC" w:rsidRPr="009C2732" w:rsidRDefault="00C75BB1" w:rsidP="008B1216">
      <w:pPr>
        <w:pStyle w:val="a7"/>
        <w:spacing w:line="480" w:lineRule="auto"/>
        <w:rPr>
          <w:rFonts w:ascii="宋体" w:eastAsia="宋体" w:hAnsi="宋体"/>
          <w:kern w:val="0"/>
          <w:sz w:val="24"/>
          <w:szCs w:val="24"/>
        </w:rPr>
      </w:pPr>
      <w:r w:rsidRPr="009C2732">
        <w:rPr>
          <w:rFonts w:ascii="宋体" w:eastAsia="宋体" w:hAnsi="宋体" w:hint="eastAsia"/>
          <w:sz w:val="24"/>
          <w:szCs w:val="24"/>
        </w:rPr>
        <w:t>项目要</w:t>
      </w:r>
      <w:r w:rsidR="00033B2C" w:rsidRPr="009C2732">
        <w:rPr>
          <w:rFonts w:ascii="宋体" w:eastAsia="宋体" w:hAnsi="宋体"/>
          <w:sz w:val="24"/>
          <w:szCs w:val="24"/>
        </w:rPr>
        <w:t>求：</w:t>
      </w:r>
      <w:r w:rsidR="00750602">
        <w:rPr>
          <w:rFonts w:ascii="宋体" w:eastAsia="宋体" w:hAnsi="宋体" w:cs="宋体" w:hint="eastAsia"/>
          <w:kern w:val="0"/>
          <w:sz w:val="24"/>
          <w:szCs w:val="24"/>
        </w:rPr>
        <w:t>我司因生产需要，现决定对族光系列激光器物料（腔内</w:t>
      </w:r>
      <w:r w:rsidR="00C50721" w:rsidRPr="009C2732">
        <w:rPr>
          <w:rFonts w:ascii="宋体" w:eastAsia="宋体" w:hAnsi="宋体" w:cs="宋体" w:hint="eastAsia"/>
          <w:kern w:val="0"/>
          <w:sz w:val="24"/>
          <w:szCs w:val="24"/>
        </w:rPr>
        <w:t>零件）</w:t>
      </w:r>
      <w:r w:rsidR="00C50721" w:rsidRPr="009C2732">
        <w:rPr>
          <w:rFonts w:ascii="宋体" w:eastAsia="宋体" w:hAnsi="宋体" w:cs="宋体" w:hint="eastAsia"/>
          <w:sz w:val="24"/>
          <w:szCs w:val="24"/>
        </w:rPr>
        <w:t>进行公开招标采购</w:t>
      </w:r>
    </w:p>
    <w:p w:rsidR="00C11EAC" w:rsidRDefault="009C2732" w:rsidP="008B1216">
      <w:pPr>
        <w:pStyle w:val="a7"/>
        <w:spacing w:line="480" w:lineRule="auto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此次招标项目的零件清单（</w:t>
      </w:r>
      <w:r w:rsidRPr="00BC4EB8">
        <w:rPr>
          <w:rFonts w:ascii="宋体" w:eastAsia="宋体" w:hAnsi="宋体" w:hint="eastAsia"/>
          <w:b/>
          <w:kern w:val="0"/>
          <w:sz w:val="24"/>
          <w:szCs w:val="24"/>
        </w:rPr>
        <w:t>机加件</w:t>
      </w:r>
      <w:r>
        <w:rPr>
          <w:rFonts w:ascii="宋体" w:eastAsia="宋体" w:hAnsi="宋体" w:hint="eastAsia"/>
          <w:kern w:val="0"/>
          <w:sz w:val="24"/>
          <w:szCs w:val="24"/>
        </w:rPr>
        <w:t>）</w:t>
      </w:r>
      <w:r w:rsidR="008B1216">
        <w:rPr>
          <w:rFonts w:ascii="宋体" w:eastAsia="宋体" w:hAnsi="宋体" w:hint="eastAsia"/>
          <w:kern w:val="0"/>
          <w:sz w:val="24"/>
          <w:szCs w:val="24"/>
        </w:rPr>
        <w:t>如下</w:t>
      </w:r>
      <w:r w:rsidR="00BA1295">
        <w:rPr>
          <w:rFonts w:ascii="宋体" w:eastAsia="宋体" w:hAnsi="宋体" w:hint="eastAsia"/>
          <w:kern w:val="0"/>
          <w:sz w:val="24"/>
          <w:szCs w:val="24"/>
        </w:rPr>
        <w:t>：</w:t>
      </w:r>
    </w:p>
    <w:tbl>
      <w:tblPr>
        <w:tblW w:w="9053" w:type="dxa"/>
        <w:tblInd w:w="279" w:type="dxa"/>
        <w:tblLook w:val="04A0" w:firstRow="1" w:lastRow="0" w:firstColumn="1" w:lastColumn="0" w:noHBand="0" w:noVBand="1"/>
      </w:tblPr>
      <w:tblGrid>
        <w:gridCol w:w="736"/>
        <w:gridCol w:w="3333"/>
        <w:gridCol w:w="2100"/>
        <w:gridCol w:w="1884"/>
        <w:gridCol w:w="1000"/>
      </w:tblGrid>
      <w:tr w:rsidR="00750602" w:rsidRPr="00EF3125" w:rsidTr="00AB7F2C">
        <w:trPr>
          <w:trHeight w:val="38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02" w:rsidRPr="00EF3125" w:rsidRDefault="00750602" w:rsidP="0078776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参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数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孔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4三倍频垫板</w:t>
            </w:r>
            <w:r w:rsidR="00AB7F2C"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15x1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4二倍频垫板</w:t>
            </w:r>
            <w:r w:rsidR="00AB7F2C"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15x15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半反镜片压环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色调光镜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倍频吸光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AB7F2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AB7F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光块(前端</w:t>
            </w:r>
            <w:r w:rsidR="00AB7F2C"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AB7F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光圆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镜片压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8隔离镜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底部调节窗盖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线孔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线孔压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形45度镜片压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25-12.7镜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25-12.7压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光小孔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纤压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  <w:tr w:rsidR="00750602" w:rsidRPr="00EF3125" w:rsidTr="00AB7F2C">
        <w:trPr>
          <w:trHeight w:val="3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红外反射镜座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EA7678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档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02" w:rsidRPr="00EF3125" w:rsidRDefault="00750602" w:rsidP="0078776F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F3125">
              <w:rPr>
                <w:rFonts w:ascii="宋体" w:eastAsia="宋体" w:hAnsi="宋体"/>
                <w:kern w:val="0"/>
                <w:sz w:val="24"/>
                <w:szCs w:val="24"/>
              </w:rPr>
              <w:t>PCS</w:t>
            </w:r>
          </w:p>
        </w:tc>
      </w:tr>
    </w:tbl>
    <w:p w:rsidR="00750602" w:rsidRDefault="00750602" w:rsidP="008B1216">
      <w:pPr>
        <w:pStyle w:val="a7"/>
        <w:spacing w:line="480" w:lineRule="auto"/>
        <w:rPr>
          <w:rFonts w:ascii="宋体" w:eastAsia="宋体" w:hAnsi="宋体"/>
          <w:kern w:val="0"/>
          <w:sz w:val="24"/>
          <w:szCs w:val="24"/>
        </w:rPr>
      </w:pPr>
    </w:p>
    <w:p w:rsidR="005B6722" w:rsidRPr="008B1216" w:rsidRDefault="009001F2" w:rsidP="008B1216">
      <w:pPr>
        <w:spacing w:line="480" w:lineRule="auto"/>
        <w:rPr>
          <w:rStyle w:val="a3"/>
          <w:rFonts w:ascii="宋体" w:eastAsia="宋体" w:hAnsi="宋体"/>
          <w:b w:val="0"/>
          <w:sz w:val="30"/>
          <w:szCs w:val="30"/>
        </w:rPr>
      </w:pPr>
      <w:r w:rsidRPr="008B1216">
        <w:rPr>
          <w:rStyle w:val="a3"/>
          <w:rFonts w:ascii="宋体" w:eastAsia="宋体" w:hAnsi="宋体" w:hint="eastAsia"/>
          <w:sz w:val="30"/>
          <w:szCs w:val="30"/>
        </w:rPr>
        <w:lastRenderedPageBreak/>
        <w:t>二、</w:t>
      </w:r>
      <w:r w:rsidR="00477F22" w:rsidRPr="008B1216">
        <w:rPr>
          <w:rStyle w:val="a3"/>
          <w:rFonts w:ascii="宋体" w:eastAsia="宋体" w:hAnsi="宋体" w:hint="eastAsia"/>
          <w:sz w:val="30"/>
          <w:szCs w:val="30"/>
        </w:rPr>
        <w:t>投标</w:t>
      </w:r>
      <w:r w:rsidR="005B6722" w:rsidRPr="008B1216">
        <w:rPr>
          <w:rStyle w:val="a3"/>
          <w:rFonts w:ascii="宋体" w:eastAsia="宋体" w:hAnsi="宋体"/>
          <w:sz w:val="30"/>
          <w:szCs w:val="30"/>
        </w:rPr>
        <w:t>人的资格要求</w:t>
      </w:r>
      <w:r w:rsidR="00BE2711" w:rsidRPr="008B1216">
        <w:rPr>
          <w:rStyle w:val="a3"/>
          <w:rFonts w:ascii="宋体" w:eastAsia="宋体" w:hAnsi="宋体"/>
          <w:sz w:val="30"/>
          <w:szCs w:val="30"/>
        </w:rPr>
        <w:t>:</w:t>
      </w:r>
    </w:p>
    <w:p w:rsidR="002E3944" w:rsidRDefault="002E3944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 w:rsidRPr="002E3944">
        <w:rPr>
          <w:rFonts w:ascii="宋体" w:eastAsia="宋体" w:hAnsi="宋体"/>
          <w:sz w:val="24"/>
          <w:szCs w:val="24"/>
        </w:rPr>
        <w:t>1、具备该产品生产资质，能有效提供售后服务；</w:t>
      </w:r>
    </w:p>
    <w:p w:rsidR="003B2B71" w:rsidRPr="00155510" w:rsidRDefault="003B2B71" w:rsidP="00155510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55510">
        <w:rPr>
          <w:rFonts w:ascii="宋体" w:eastAsia="宋体" w:hAnsi="宋体" w:hint="eastAsia"/>
          <w:sz w:val="24"/>
          <w:szCs w:val="24"/>
        </w:rPr>
        <w:t>注册资金：</w:t>
      </w:r>
      <w:r w:rsidRPr="00155510">
        <w:rPr>
          <w:rFonts w:ascii="宋体" w:eastAsia="宋体" w:hAnsi="宋体"/>
          <w:sz w:val="24"/>
          <w:szCs w:val="24"/>
        </w:rPr>
        <w:t>100</w:t>
      </w:r>
      <w:r w:rsidRPr="00155510">
        <w:rPr>
          <w:rFonts w:ascii="宋体" w:eastAsia="宋体" w:hAnsi="宋体" w:hint="eastAsia"/>
          <w:sz w:val="24"/>
          <w:szCs w:val="24"/>
        </w:rPr>
        <w:t>万及以上；</w:t>
      </w:r>
      <w:r w:rsidRPr="00155510">
        <w:rPr>
          <w:rFonts w:ascii="宋体" w:eastAsia="宋体" w:hAnsi="宋体"/>
          <w:sz w:val="24"/>
          <w:szCs w:val="24"/>
        </w:rPr>
        <w:t xml:space="preserve"> </w:t>
      </w:r>
    </w:p>
    <w:p w:rsidR="003B2B71" w:rsidRPr="00155510" w:rsidRDefault="003B2B71" w:rsidP="00155510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55510">
        <w:rPr>
          <w:rFonts w:ascii="宋体" w:eastAsia="宋体" w:hAnsi="宋体" w:hint="eastAsia"/>
          <w:sz w:val="24"/>
          <w:szCs w:val="24"/>
        </w:rPr>
        <w:t>场地面积：5</w:t>
      </w:r>
      <w:r w:rsidRPr="00155510">
        <w:rPr>
          <w:rFonts w:ascii="宋体" w:eastAsia="宋体" w:hAnsi="宋体"/>
          <w:sz w:val="24"/>
          <w:szCs w:val="24"/>
        </w:rPr>
        <w:t>00</w:t>
      </w:r>
      <w:r w:rsidRPr="00155510">
        <w:rPr>
          <w:rFonts w:ascii="宋体" w:eastAsia="宋体" w:hAnsi="宋体" w:hint="eastAsia"/>
          <w:sz w:val="24"/>
          <w:szCs w:val="24"/>
        </w:rPr>
        <w:t>平方米及以上；</w:t>
      </w:r>
    </w:p>
    <w:p w:rsidR="003B2B71" w:rsidRPr="00155510" w:rsidRDefault="003B2B71" w:rsidP="00155510">
      <w:pPr>
        <w:pStyle w:val="a4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155510">
        <w:rPr>
          <w:rFonts w:ascii="宋体" w:eastAsia="宋体" w:hAnsi="宋体" w:hint="eastAsia"/>
          <w:sz w:val="24"/>
          <w:szCs w:val="24"/>
        </w:rPr>
        <w:t>设备要求：5台CNC三轴加工中心及</w:t>
      </w:r>
      <w:r w:rsidR="00155510" w:rsidRPr="00155510">
        <w:rPr>
          <w:rFonts w:ascii="宋体" w:eastAsia="宋体" w:hAnsi="宋体" w:hint="eastAsia"/>
          <w:sz w:val="24"/>
          <w:szCs w:val="24"/>
        </w:rPr>
        <w:t>以上</w:t>
      </w:r>
      <w:r w:rsidRPr="00155510">
        <w:rPr>
          <w:rFonts w:ascii="宋体" w:eastAsia="宋体" w:hAnsi="宋体" w:hint="eastAsia"/>
          <w:sz w:val="24"/>
          <w:szCs w:val="24"/>
        </w:rPr>
        <w:t>；</w:t>
      </w:r>
    </w:p>
    <w:p w:rsidR="002E3944" w:rsidRPr="002E3944" w:rsidRDefault="002E3944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 w:rsidRPr="002E3944">
        <w:rPr>
          <w:rFonts w:ascii="宋体" w:eastAsia="宋体" w:hAnsi="宋体"/>
          <w:sz w:val="24"/>
          <w:szCs w:val="24"/>
        </w:rPr>
        <w:t>2、须接受签订大族《供应商合作文件》、《廉洁交易协议》；</w:t>
      </w:r>
    </w:p>
    <w:p w:rsidR="002E3944" w:rsidRPr="002E3944" w:rsidRDefault="002E3944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 w:rsidRPr="002E3944">
        <w:rPr>
          <w:rFonts w:ascii="宋体" w:eastAsia="宋体" w:hAnsi="宋体"/>
          <w:sz w:val="24"/>
          <w:szCs w:val="24"/>
        </w:rPr>
        <w:t>3、必须能提供增值税专用发票；</w:t>
      </w:r>
    </w:p>
    <w:p w:rsidR="00B94FEA" w:rsidRPr="00B94FEA" w:rsidRDefault="00507E21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2E3944" w:rsidRPr="002E3944">
        <w:rPr>
          <w:rFonts w:ascii="宋体" w:eastAsia="宋体" w:hAnsi="宋体"/>
          <w:sz w:val="24"/>
          <w:szCs w:val="24"/>
        </w:rPr>
        <w:t>、须提供以下资质证明文件：</w:t>
      </w:r>
    </w:p>
    <w:p w:rsidR="002E3944" w:rsidRPr="002E3944" w:rsidRDefault="002E3944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 w:rsidRPr="002E3944">
        <w:rPr>
          <w:rFonts w:ascii="宋体" w:eastAsia="宋体" w:hAnsi="宋体" w:hint="eastAsia"/>
          <w:sz w:val="24"/>
          <w:szCs w:val="24"/>
        </w:rPr>
        <w:t>（</w:t>
      </w:r>
      <w:r w:rsidRPr="002E3944">
        <w:rPr>
          <w:rFonts w:ascii="宋体" w:eastAsia="宋体" w:hAnsi="宋体"/>
          <w:sz w:val="24"/>
          <w:szCs w:val="24"/>
        </w:rPr>
        <w:t>1</w:t>
      </w:r>
      <w:r w:rsidR="00A44C0E">
        <w:rPr>
          <w:rFonts w:ascii="宋体" w:eastAsia="宋体" w:hAnsi="宋体"/>
          <w:sz w:val="24"/>
          <w:szCs w:val="24"/>
        </w:rPr>
        <w:t>）</w:t>
      </w:r>
      <w:r w:rsidR="001D4A11">
        <w:rPr>
          <w:rFonts w:ascii="宋体" w:eastAsia="宋体" w:hAnsi="宋体" w:hint="eastAsia"/>
          <w:sz w:val="24"/>
          <w:szCs w:val="24"/>
        </w:rPr>
        <w:t>、</w:t>
      </w:r>
      <w:r w:rsidRPr="002E3944">
        <w:rPr>
          <w:rFonts w:ascii="宋体" w:eastAsia="宋体" w:hAnsi="宋体"/>
          <w:sz w:val="24"/>
          <w:szCs w:val="24"/>
        </w:rPr>
        <w:t>营业执照；</w:t>
      </w:r>
    </w:p>
    <w:p w:rsidR="00507E21" w:rsidRPr="00507E21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Pr="00507E21">
        <w:rPr>
          <w:rFonts w:ascii="宋体" w:eastAsia="宋体" w:hAnsi="宋体"/>
          <w:sz w:val="24"/>
          <w:szCs w:val="24"/>
        </w:rPr>
        <w:t>2）、开票资料；</w:t>
      </w:r>
    </w:p>
    <w:p w:rsidR="00507E21" w:rsidRPr="00507E21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Pr="00507E21">
        <w:rPr>
          <w:rFonts w:ascii="宋体" w:eastAsia="宋体" w:hAnsi="宋体"/>
          <w:sz w:val="24"/>
          <w:szCs w:val="24"/>
        </w:rPr>
        <w:t>3）、经营范围必须涵盖所投标产品；</w:t>
      </w:r>
    </w:p>
    <w:p w:rsidR="00507E21" w:rsidRPr="00507E21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Pr="00507E21">
        <w:rPr>
          <w:rFonts w:ascii="宋体" w:eastAsia="宋体" w:hAnsi="宋体"/>
          <w:sz w:val="24"/>
          <w:szCs w:val="24"/>
        </w:rPr>
        <w:t>4）、经营场所的租赁合同或房产证复印件；</w:t>
      </w:r>
    </w:p>
    <w:p w:rsidR="00507E21" w:rsidRPr="00507E21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Pr="00507E21">
        <w:rPr>
          <w:rFonts w:ascii="宋体" w:eastAsia="宋体" w:hAnsi="宋体"/>
          <w:sz w:val="24"/>
          <w:szCs w:val="24"/>
        </w:rPr>
        <w:t>5）、近十二个月单位社会保险参保证明（盖有社保局公章）；</w:t>
      </w:r>
    </w:p>
    <w:p w:rsidR="00507E21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Pr="00507E21">
        <w:rPr>
          <w:rFonts w:ascii="宋体" w:eastAsia="宋体" w:hAnsi="宋体"/>
          <w:sz w:val="24"/>
          <w:szCs w:val="24"/>
        </w:rPr>
        <w:t>6）、近三个月及上年度财务报表（须加盖公章）；</w:t>
      </w:r>
    </w:p>
    <w:p w:rsidR="002E3944" w:rsidRDefault="00507E21" w:rsidP="00507E21">
      <w:pPr>
        <w:spacing w:line="480" w:lineRule="auto"/>
        <w:rPr>
          <w:rFonts w:ascii="宋体" w:eastAsia="宋体" w:hAnsi="宋体"/>
          <w:sz w:val="24"/>
          <w:szCs w:val="24"/>
        </w:rPr>
      </w:pPr>
      <w:r w:rsidRPr="00507E21">
        <w:rPr>
          <w:rFonts w:ascii="宋体" w:eastAsia="宋体" w:hAnsi="宋体" w:hint="eastAsia"/>
          <w:sz w:val="24"/>
          <w:szCs w:val="24"/>
        </w:rPr>
        <w:t>（</w:t>
      </w:r>
      <w:r w:rsidR="003B2B71">
        <w:rPr>
          <w:rFonts w:ascii="宋体" w:eastAsia="宋体" w:hAnsi="宋体"/>
          <w:sz w:val="24"/>
          <w:szCs w:val="24"/>
        </w:rPr>
        <w:t>7</w:t>
      </w:r>
      <w:r w:rsidRPr="00507E21">
        <w:rPr>
          <w:rFonts w:ascii="宋体" w:eastAsia="宋体" w:hAnsi="宋体"/>
          <w:sz w:val="24"/>
          <w:szCs w:val="24"/>
        </w:rPr>
        <w:t>）、投标人认为有必要提供的声明及其他资质证明文件。</w:t>
      </w:r>
    </w:p>
    <w:p w:rsidR="00B94FEA" w:rsidRDefault="00B94FEA" w:rsidP="002E3944">
      <w:pPr>
        <w:spacing w:line="480" w:lineRule="auto"/>
        <w:rPr>
          <w:rFonts w:ascii="宋体" w:eastAsia="宋体" w:hAnsi="宋体"/>
          <w:sz w:val="24"/>
          <w:szCs w:val="24"/>
        </w:rPr>
      </w:pPr>
      <w:r w:rsidRPr="00B94FEA">
        <w:rPr>
          <w:rFonts w:ascii="宋体" w:eastAsia="宋体" w:hAnsi="宋体" w:hint="eastAsia"/>
          <w:sz w:val="24"/>
          <w:szCs w:val="24"/>
        </w:rPr>
        <w:t>（以上文件复印件均需加盖企业公章）</w:t>
      </w:r>
    </w:p>
    <w:p w:rsidR="009001F2" w:rsidRPr="00AB1F5C" w:rsidRDefault="002268FB" w:rsidP="008B1216">
      <w:pPr>
        <w:spacing w:line="480" w:lineRule="auto"/>
        <w:rPr>
          <w:rStyle w:val="a3"/>
          <w:rFonts w:ascii="宋体" w:eastAsia="宋体" w:hAnsi="宋体"/>
          <w:bCs w:val="0"/>
          <w:sz w:val="30"/>
          <w:szCs w:val="30"/>
        </w:rPr>
      </w:pPr>
      <w:r w:rsidRPr="002268FB">
        <w:rPr>
          <w:rFonts w:ascii="宋体" w:eastAsia="宋体" w:hAnsi="宋体" w:hint="eastAsia"/>
          <w:b/>
          <w:sz w:val="30"/>
          <w:szCs w:val="30"/>
        </w:rPr>
        <w:t>三、</w:t>
      </w:r>
      <w:r w:rsidR="00C607C1" w:rsidRPr="008B1216">
        <w:rPr>
          <w:rStyle w:val="a3"/>
          <w:rFonts w:ascii="宋体" w:eastAsia="宋体" w:hAnsi="宋体" w:hint="eastAsia"/>
          <w:sz w:val="30"/>
          <w:szCs w:val="30"/>
        </w:rPr>
        <w:t>投标</w:t>
      </w:r>
      <w:r w:rsidR="00DA28D0" w:rsidRPr="008B1216">
        <w:rPr>
          <w:rStyle w:val="a3"/>
          <w:rFonts w:ascii="宋体" w:eastAsia="宋体" w:hAnsi="宋体" w:hint="eastAsia"/>
          <w:sz w:val="30"/>
          <w:szCs w:val="30"/>
        </w:rPr>
        <w:t>时间</w:t>
      </w:r>
      <w:r w:rsidR="00C607C1" w:rsidRPr="008B1216">
        <w:rPr>
          <w:rStyle w:val="a3"/>
          <w:rFonts w:ascii="宋体" w:eastAsia="宋体" w:hAnsi="宋体" w:hint="eastAsia"/>
          <w:sz w:val="30"/>
          <w:szCs w:val="30"/>
        </w:rPr>
        <w:t>/</w:t>
      </w:r>
      <w:r w:rsidR="00DA28D0" w:rsidRPr="008B1216">
        <w:rPr>
          <w:rStyle w:val="a3"/>
          <w:rFonts w:ascii="宋体" w:eastAsia="宋体" w:hAnsi="宋体" w:hint="eastAsia"/>
          <w:sz w:val="30"/>
          <w:szCs w:val="30"/>
        </w:rPr>
        <w:t>地点安排：</w:t>
      </w:r>
    </w:p>
    <w:p w:rsidR="00885B4E" w:rsidRPr="00885B4E" w:rsidRDefault="00885B4E" w:rsidP="00885B4E">
      <w:pPr>
        <w:spacing w:line="480" w:lineRule="auto"/>
        <w:rPr>
          <w:rStyle w:val="a3"/>
          <w:rFonts w:ascii="宋体" w:eastAsia="宋体" w:hAnsi="宋体"/>
          <w:b w:val="0"/>
          <w:sz w:val="24"/>
          <w:szCs w:val="24"/>
        </w:rPr>
      </w:pPr>
      <w:r w:rsidRPr="00885B4E">
        <w:rPr>
          <w:rStyle w:val="a3"/>
          <w:rFonts w:ascii="宋体" w:eastAsia="宋体" w:hAnsi="宋体"/>
          <w:b w:val="0"/>
          <w:sz w:val="24"/>
          <w:szCs w:val="24"/>
        </w:rPr>
        <w:t>项目报名时间：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023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年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</w:t>
      </w:r>
      <w:r w:rsidR="005F2274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月</w:t>
      </w:r>
      <w:r w:rsidR="005F2274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</w:t>
      </w:r>
      <w:r w:rsidR="004577B7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8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日</w:t>
      </w:r>
      <w:r w:rsidR="00787D44" w:rsidRPr="00787D44">
        <w:rPr>
          <w:rStyle w:val="a3"/>
          <w:rFonts w:ascii="宋体" w:eastAsia="宋体" w:hAnsi="宋体" w:hint="eastAsia"/>
          <w:b w:val="0"/>
          <w:sz w:val="24"/>
          <w:szCs w:val="24"/>
          <w:highlight w:val="yellow"/>
          <w:u w:val="single"/>
        </w:rPr>
        <w:t>9</w:t>
      </w:r>
      <w:r w:rsidRPr="00787D44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:00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时至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023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年</w:t>
      </w:r>
      <w:r w:rsidR="00E63D35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2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月</w:t>
      </w:r>
      <w:r w:rsidR="005F2274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</w:t>
      </w:r>
      <w:r w:rsidR="00EF38D5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8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日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7:30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时</w:t>
      </w:r>
      <w:r w:rsidRPr="00885B4E">
        <w:rPr>
          <w:rStyle w:val="a3"/>
          <w:rFonts w:ascii="宋体" w:eastAsia="宋体" w:hAnsi="宋体"/>
          <w:b w:val="0"/>
          <w:sz w:val="24"/>
          <w:szCs w:val="24"/>
        </w:rPr>
        <w:t>（工作日内）</w:t>
      </w:r>
    </w:p>
    <w:p w:rsidR="00885B4E" w:rsidRPr="00885B4E" w:rsidRDefault="00885B4E" w:rsidP="00885B4E">
      <w:pPr>
        <w:spacing w:line="480" w:lineRule="auto"/>
        <w:rPr>
          <w:rStyle w:val="a3"/>
          <w:rFonts w:ascii="宋体" w:eastAsia="宋体" w:hAnsi="宋体"/>
          <w:b w:val="0"/>
          <w:sz w:val="24"/>
          <w:szCs w:val="24"/>
        </w:rPr>
      </w:pPr>
      <w:r w:rsidRPr="00885B4E">
        <w:rPr>
          <w:rStyle w:val="a3"/>
          <w:rFonts w:ascii="宋体" w:eastAsia="宋体" w:hAnsi="宋体" w:hint="eastAsia"/>
          <w:b w:val="0"/>
          <w:sz w:val="24"/>
          <w:szCs w:val="24"/>
        </w:rPr>
        <w:t>投标文件递交截止时间：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023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年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</w:t>
      </w:r>
      <w:r w:rsidR="00B63586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月</w:t>
      </w:r>
      <w:r w:rsidR="00EF38D5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9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日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18:00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时</w:t>
      </w:r>
    </w:p>
    <w:p w:rsidR="002E3944" w:rsidRPr="00885B4E" w:rsidRDefault="00885B4E" w:rsidP="00885B4E">
      <w:pPr>
        <w:spacing w:line="480" w:lineRule="auto"/>
        <w:rPr>
          <w:rStyle w:val="a3"/>
          <w:rFonts w:ascii="宋体" w:eastAsia="宋体" w:hAnsi="宋体"/>
          <w:b w:val="0"/>
          <w:sz w:val="24"/>
          <w:szCs w:val="24"/>
        </w:rPr>
      </w:pPr>
      <w:r w:rsidRPr="00885B4E">
        <w:rPr>
          <w:rStyle w:val="a3"/>
          <w:rFonts w:ascii="宋体" w:eastAsia="宋体" w:hAnsi="宋体" w:hint="eastAsia"/>
          <w:b w:val="0"/>
          <w:sz w:val="24"/>
          <w:szCs w:val="24"/>
        </w:rPr>
        <w:t>预计开标时间：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202</w:t>
      </w:r>
      <w:r w:rsidR="004577B7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>4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年</w:t>
      </w:r>
      <w:r w:rsidR="004577B7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 xml:space="preserve">1 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月</w:t>
      </w:r>
      <w:r w:rsidR="004577B7">
        <w:rPr>
          <w:rStyle w:val="a3"/>
          <w:rFonts w:ascii="宋体" w:eastAsia="宋体" w:hAnsi="宋体"/>
          <w:b w:val="0"/>
          <w:sz w:val="24"/>
          <w:szCs w:val="24"/>
          <w:highlight w:val="yellow"/>
          <w:u w:val="single"/>
        </w:rPr>
        <w:t xml:space="preserve"> 3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日</w:t>
      </w:r>
      <w:r w:rsidR="004577B7">
        <w:rPr>
          <w:rFonts w:ascii="宋体" w:hAnsi="宋体"/>
          <w:sz w:val="24"/>
          <w:szCs w:val="24"/>
          <w:highlight w:val="yellow"/>
          <w:u w:val="single"/>
        </w:rPr>
        <w:t>17</w:t>
      </w:r>
      <w:r w:rsidR="004828F1">
        <w:rPr>
          <w:rFonts w:ascii="宋体" w:hAnsi="宋体" w:hint="eastAsia"/>
          <w:sz w:val="24"/>
          <w:szCs w:val="24"/>
          <w:highlight w:val="yellow"/>
          <w:u w:val="single"/>
        </w:rPr>
        <w:t>:</w:t>
      </w:r>
      <w:r w:rsidR="004577B7">
        <w:rPr>
          <w:rFonts w:ascii="宋体" w:hAnsi="宋体"/>
          <w:sz w:val="24"/>
          <w:szCs w:val="24"/>
          <w:highlight w:val="yellow"/>
          <w:u w:val="single"/>
        </w:rPr>
        <w:t>0</w:t>
      </w:r>
      <w:r w:rsidR="004828F1">
        <w:rPr>
          <w:rFonts w:ascii="宋体" w:hAnsi="宋体"/>
          <w:sz w:val="24"/>
          <w:szCs w:val="24"/>
          <w:highlight w:val="yellow"/>
          <w:u w:val="single"/>
        </w:rPr>
        <w:t>0</w:t>
      </w:r>
      <w:r w:rsidRPr="00885B4E">
        <w:rPr>
          <w:rStyle w:val="a3"/>
          <w:rFonts w:ascii="宋体" w:eastAsia="宋体" w:hAnsi="宋体"/>
          <w:b w:val="0"/>
          <w:sz w:val="24"/>
          <w:szCs w:val="24"/>
          <w:highlight w:val="yellow"/>
        </w:rPr>
        <w:t>时</w:t>
      </w:r>
    </w:p>
    <w:p w:rsidR="005B6722" w:rsidRPr="0015570E" w:rsidRDefault="00DA28D0" w:rsidP="000060BC">
      <w:pPr>
        <w:spacing w:line="480" w:lineRule="auto"/>
        <w:rPr>
          <w:rStyle w:val="a3"/>
          <w:rFonts w:ascii="宋体" w:eastAsia="宋体" w:hAnsi="宋体" w:cs="宋体"/>
          <w:b w:val="0"/>
          <w:bCs w:val="0"/>
          <w:sz w:val="24"/>
          <w:szCs w:val="24"/>
          <w:highlight w:val="yellow"/>
        </w:rPr>
      </w:pPr>
      <w:r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开标</w:t>
      </w:r>
      <w:r w:rsidR="005B6722" w:rsidRPr="008B1216">
        <w:rPr>
          <w:rStyle w:val="a3"/>
          <w:rFonts w:ascii="宋体" w:eastAsia="宋体" w:hAnsi="宋体"/>
          <w:b w:val="0"/>
          <w:sz w:val="24"/>
          <w:szCs w:val="24"/>
        </w:rPr>
        <w:t>地点</w:t>
      </w:r>
      <w:r w:rsidR="009001F2"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：</w:t>
      </w:r>
      <w:r w:rsidR="009001F2" w:rsidRPr="008B1216">
        <w:rPr>
          <w:rFonts w:ascii="宋体" w:eastAsia="宋体" w:hAnsi="宋体" w:cs="宋体" w:hint="eastAsia"/>
          <w:sz w:val="24"/>
          <w:szCs w:val="24"/>
        </w:rPr>
        <w:t>深圳市宝安区福永</w:t>
      </w:r>
      <w:r w:rsidR="009001F2" w:rsidRPr="0042421A">
        <w:rPr>
          <w:rFonts w:ascii="宋体" w:eastAsia="宋体" w:hAnsi="宋体" w:cs="宋体" w:hint="eastAsia"/>
          <w:sz w:val="24"/>
          <w:szCs w:val="24"/>
        </w:rPr>
        <w:t>街道重庆路1</w:t>
      </w:r>
      <w:r w:rsidR="00076761">
        <w:rPr>
          <w:rFonts w:ascii="宋体" w:eastAsia="宋体" w:hAnsi="宋体" w:cs="宋体"/>
          <w:sz w:val="24"/>
          <w:szCs w:val="24"/>
        </w:rPr>
        <w:t>6</w:t>
      </w:r>
      <w:r w:rsidR="009001F2" w:rsidRPr="0042421A">
        <w:rPr>
          <w:rFonts w:ascii="宋体" w:eastAsia="宋体" w:hAnsi="宋体" w:cs="宋体" w:hint="eastAsia"/>
          <w:sz w:val="24"/>
          <w:szCs w:val="24"/>
        </w:rPr>
        <w:t>号大族激光全球智造基地</w:t>
      </w:r>
      <w:r w:rsidR="00D2050C">
        <w:rPr>
          <w:rFonts w:ascii="宋体" w:eastAsia="宋体" w:hAnsi="宋体" w:cs="宋体"/>
          <w:sz w:val="24"/>
          <w:szCs w:val="24"/>
        </w:rPr>
        <w:t>1</w:t>
      </w:r>
      <w:r w:rsidR="009001F2" w:rsidRPr="0042421A">
        <w:rPr>
          <w:rFonts w:ascii="宋体" w:eastAsia="宋体" w:hAnsi="宋体" w:cs="宋体" w:hint="eastAsia"/>
          <w:sz w:val="24"/>
          <w:szCs w:val="24"/>
        </w:rPr>
        <w:t>栋</w:t>
      </w:r>
    </w:p>
    <w:p w:rsidR="003304E4" w:rsidRPr="003732CD" w:rsidRDefault="00FD1FDC" w:rsidP="008B1216">
      <w:pPr>
        <w:spacing w:line="480" w:lineRule="auto"/>
        <w:rPr>
          <w:rStyle w:val="a3"/>
          <w:rFonts w:ascii="宋体" w:eastAsia="宋体" w:hAnsi="宋体"/>
          <w:bCs w:val="0"/>
          <w:sz w:val="24"/>
          <w:szCs w:val="24"/>
        </w:rPr>
      </w:pPr>
      <w:r>
        <w:rPr>
          <w:rStyle w:val="a3"/>
          <w:rFonts w:ascii="宋体" w:eastAsia="宋体" w:hAnsi="宋体" w:hint="eastAsia"/>
          <w:bCs w:val="0"/>
          <w:sz w:val="24"/>
          <w:szCs w:val="24"/>
        </w:rPr>
        <w:t>有意者请联系我公司紫外及超快激光器中心采购组</w:t>
      </w:r>
      <w:r w:rsidR="003304E4" w:rsidRPr="008B1216">
        <w:rPr>
          <w:rStyle w:val="a3"/>
          <w:rFonts w:ascii="宋体" w:eastAsia="宋体" w:hAnsi="宋体" w:hint="eastAsia"/>
          <w:bCs w:val="0"/>
          <w:sz w:val="24"/>
          <w:szCs w:val="24"/>
        </w:rPr>
        <w:t>。</w:t>
      </w:r>
    </w:p>
    <w:p w:rsidR="00F346FE" w:rsidRPr="008B1216" w:rsidRDefault="00AB1F5C" w:rsidP="008B1216">
      <w:pPr>
        <w:spacing w:line="48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四</w:t>
      </w:r>
      <w:r w:rsidR="006C625D" w:rsidRPr="008B1216">
        <w:rPr>
          <w:rFonts w:ascii="宋体" w:eastAsia="宋体" w:hAnsi="宋体" w:hint="eastAsia"/>
          <w:b/>
          <w:bCs/>
          <w:sz w:val="30"/>
          <w:szCs w:val="30"/>
        </w:rPr>
        <w:t>、</w:t>
      </w:r>
      <w:r w:rsidR="00223A8C" w:rsidRPr="008B1216">
        <w:rPr>
          <w:rFonts w:ascii="宋体" w:eastAsia="宋体" w:hAnsi="宋体"/>
          <w:b/>
          <w:bCs/>
          <w:sz w:val="30"/>
          <w:szCs w:val="30"/>
        </w:rPr>
        <w:t>对本次招标提出询问</w:t>
      </w:r>
      <w:r w:rsidR="00BA1295" w:rsidRPr="00BA1295">
        <w:rPr>
          <w:rFonts w:ascii="宋体" w:eastAsia="宋体" w:hAnsi="宋体" w:hint="eastAsia"/>
          <w:b/>
          <w:bCs/>
          <w:sz w:val="30"/>
          <w:szCs w:val="30"/>
        </w:rPr>
        <w:t>，索取详细的招标书及投标模板</w:t>
      </w:r>
      <w:r w:rsidR="00223A8C" w:rsidRPr="008B1216">
        <w:rPr>
          <w:rFonts w:ascii="宋体" w:eastAsia="宋体" w:hAnsi="宋体"/>
          <w:b/>
          <w:bCs/>
          <w:sz w:val="30"/>
          <w:szCs w:val="30"/>
        </w:rPr>
        <w:t>，请按以下方式联系:</w:t>
      </w:r>
    </w:p>
    <w:p w:rsidR="00DA28D0" w:rsidRPr="008B1216" w:rsidRDefault="00DA28D0" w:rsidP="008B1216">
      <w:pPr>
        <w:spacing w:line="480" w:lineRule="auto"/>
        <w:rPr>
          <w:rStyle w:val="a3"/>
          <w:rFonts w:ascii="宋体" w:eastAsia="宋体" w:hAnsi="宋体"/>
          <w:b w:val="0"/>
          <w:sz w:val="24"/>
          <w:szCs w:val="24"/>
        </w:rPr>
      </w:pPr>
      <w:r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lastRenderedPageBreak/>
        <w:t>联系人：</w:t>
      </w:r>
      <w:r w:rsidR="00C43CAF">
        <w:rPr>
          <w:rStyle w:val="a3"/>
          <w:rFonts w:ascii="宋体" w:eastAsia="宋体" w:hAnsi="宋体" w:hint="eastAsia"/>
          <w:b w:val="0"/>
          <w:sz w:val="24"/>
          <w:szCs w:val="24"/>
        </w:rPr>
        <w:t>刘婷婷/谭小群</w:t>
      </w:r>
    </w:p>
    <w:p w:rsidR="00C07682" w:rsidRPr="008B1216" w:rsidRDefault="00C07682" w:rsidP="008B1216">
      <w:pPr>
        <w:spacing w:line="480" w:lineRule="auto"/>
        <w:rPr>
          <w:rStyle w:val="a3"/>
          <w:rFonts w:ascii="宋体" w:eastAsia="宋体" w:hAnsi="宋体"/>
          <w:b w:val="0"/>
          <w:sz w:val="24"/>
          <w:szCs w:val="24"/>
        </w:rPr>
      </w:pPr>
      <w:r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联系</w:t>
      </w:r>
      <w:r w:rsidR="007E2072"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电话</w:t>
      </w:r>
      <w:r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：</w:t>
      </w:r>
      <w:r w:rsidR="006C625D"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0</w:t>
      </w:r>
      <w:r w:rsidR="00C43CAF">
        <w:rPr>
          <w:rStyle w:val="a3"/>
          <w:rFonts w:ascii="宋体" w:eastAsia="宋体" w:hAnsi="宋体"/>
          <w:b w:val="0"/>
          <w:sz w:val="24"/>
          <w:szCs w:val="24"/>
        </w:rPr>
        <w:t>755-</w:t>
      </w:r>
      <w:r w:rsidR="00C43CAF" w:rsidRPr="00C43CAF">
        <w:rPr>
          <w:rFonts w:ascii="Calibri" w:hAnsi="Calibri" w:cs="Calibri"/>
          <w:color w:val="000000"/>
          <w:szCs w:val="21"/>
          <w:shd w:val="clear" w:color="auto" w:fill="FFFFFF"/>
        </w:rPr>
        <w:t xml:space="preserve"> </w:t>
      </w:r>
      <w:r w:rsidR="00C43CAF" w:rsidRPr="001D6EB7">
        <w:rPr>
          <w:rStyle w:val="a3"/>
          <w:rFonts w:ascii="宋体" w:eastAsia="宋体" w:hAnsi="宋体"/>
          <w:b w:val="0"/>
          <w:sz w:val="24"/>
          <w:szCs w:val="24"/>
        </w:rPr>
        <w:t>23305794</w:t>
      </w:r>
    </w:p>
    <w:p w:rsidR="00C07682" w:rsidRPr="001D6EB7" w:rsidRDefault="007E2072" w:rsidP="008B1216">
      <w:pPr>
        <w:spacing w:line="480" w:lineRule="auto"/>
        <w:rPr>
          <w:rStyle w:val="a3"/>
          <w:rFonts w:ascii="宋体" w:eastAsia="宋体" w:hAnsi="宋体"/>
          <w:sz w:val="24"/>
          <w:szCs w:val="24"/>
        </w:rPr>
      </w:pPr>
      <w:r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联系</w:t>
      </w:r>
      <w:r w:rsidR="00C07682" w:rsidRPr="008B1216">
        <w:rPr>
          <w:rStyle w:val="a3"/>
          <w:rFonts w:ascii="宋体" w:eastAsia="宋体" w:hAnsi="宋体" w:hint="eastAsia"/>
          <w:b w:val="0"/>
          <w:sz w:val="24"/>
          <w:szCs w:val="24"/>
        </w:rPr>
        <w:t>邮箱：</w:t>
      </w:r>
      <w:r w:rsidR="001D6EB7">
        <w:rPr>
          <w:rStyle w:val="a3"/>
          <w:rFonts w:ascii="宋体" w:eastAsia="宋体" w:hAnsi="宋体"/>
          <w:b w:val="0"/>
          <w:sz w:val="24"/>
          <w:szCs w:val="24"/>
        </w:rPr>
        <w:t>liutt110332@hanslaser.com;</w:t>
      </w:r>
      <w:hyperlink r:id="rId8" w:history="1">
        <w:r w:rsidR="001D6EB7" w:rsidRPr="001D6EB7">
          <w:rPr>
            <w:rStyle w:val="a3"/>
            <w:rFonts w:ascii="宋体" w:eastAsia="宋体" w:hAnsi="宋体" w:hint="eastAsia"/>
            <w:b w:val="0"/>
            <w:sz w:val="24"/>
            <w:szCs w:val="24"/>
          </w:rPr>
          <w:t>tanxq138394@hanslaser.com</w:t>
        </w:r>
      </w:hyperlink>
    </w:p>
    <w:p w:rsidR="00013D98" w:rsidRPr="008B1216" w:rsidRDefault="00013D98" w:rsidP="008B1216">
      <w:pPr>
        <w:spacing w:line="480" w:lineRule="auto"/>
        <w:ind w:firstLineChars="2000" w:firstLine="4800"/>
        <w:rPr>
          <w:rFonts w:ascii="宋体" w:eastAsia="宋体" w:hAnsi="宋体" w:cs="宋体"/>
          <w:kern w:val="0"/>
          <w:sz w:val="24"/>
        </w:rPr>
      </w:pPr>
      <w:r w:rsidRPr="008B1216">
        <w:rPr>
          <w:rFonts w:ascii="宋体" w:eastAsia="宋体" w:hAnsi="宋体" w:cs="宋体" w:hint="eastAsia"/>
          <w:kern w:val="0"/>
          <w:sz w:val="24"/>
        </w:rPr>
        <w:t>大族激光科技产业集团股份有限公司</w:t>
      </w:r>
    </w:p>
    <w:p w:rsidR="00D2050C" w:rsidRDefault="00D2050C" w:rsidP="007F65A2">
      <w:pPr>
        <w:spacing w:line="480" w:lineRule="auto"/>
        <w:ind w:firstLineChars="2400" w:firstLine="576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紫外及超快激光器中心</w:t>
      </w:r>
    </w:p>
    <w:p w:rsidR="00072167" w:rsidRPr="008B1216" w:rsidRDefault="00013D98" w:rsidP="00D2050C">
      <w:pPr>
        <w:spacing w:line="480" w:lineRule="auto"/>
        <w:ind w:firstLineChars="2500" w:firstLine="6000"/>
        <w:rPr>
          <w:rFonts w:ascii="宋体" w:eastAsia="宋体" w:hAnsi="宋体" w:cs="宋体"/>
          <w:kern w:val="0"/>
          <w:sz w:val="28"/>
          <w:szCs w:val="28"/>
        </w:rPr>
      </w:pPr>
      <w:r w:rsidRPr="008B1216">
        <w:rPr>
          <w:rFonts w:ascii="宋体" w:eastAsia="宋体" w:hAnsi="宋体" w:cs="宋体" w:hint="eastAsia"/>
          <w:kern w:val="0"/>
          <w:sz w:val="24"/>
        </w:rPr>
        <w:t>20</w:t>
      </w:r>
      <w:r w:rsidR="007F65A2">
        <w:rPr>
          <w:rFonts w:ascii="宋体" w:eastAsia="宋体" w:hAnsi="宋体" w:cs="宋体"/>
          <w:kern w:val="0"/>
          <w:sz w:val="24"/>
        </w:rPr>
        <w:t>23</w:t>
      </w:r>
      <w:r w:rsidRPr="008B1216">
        <w:rPr>
          <w:rFonts w:ascii="宋体" w:eastAsia="宋体" w:hAnsi="宋体" w:cs="宋体" w:hint="eastAsia"/>
          <w:kern w:val="0"/>
          <w:sz w:val="24"/>
        </w:rPr>
        <w:t>年</w:t>
      </w:r>
      <w:r w:rsidR="005F2274">
        <w:rPr>
          <w:rFonts w:ascii="宋体" w:eastAsia="宋体" w:hAnsi="宋体" w:cs="宋体"/>
          <w:kern w:val="0"/>
          <w:sz w:val="24"/>
        </w:rPr>
        <w:t>12</w:t>
      </w:r>
      <w:r w:rsidRPr="008B1216">
        <w:rPr>
          <w:rFonts w:ascii="宋体" w:eastAsia="宋体" w:hAnsi="宋体" w:cs="宋体" w:hint="eastAsia"/>
          <w:kern w:val="0"/>
          <w:sz w:val="24"/>
        </w:rPr>
        <w:t>月</w:t>
      </w:r>
      <w:r w:rsidR="00452890">
        <w:rPr>
          <w:rFonts w:ascii="宋体" w:eastAsia="宋体" w:hAnsi="宋体" w:cs="宋体"/>
          <w:kern w:val="0"/>
          <w:sz w:val="24"/>
        </w:rPr>
        <w:t>15</w:t>
      </w:r>
      <w:r w:rsidRPr="008B1216">
        <w:rPr>
          <w:rFonts w:ascii="宋体" w:eastAsia="宋体" w:hAnsi="宋体" w:cs="宋体" w:hint="eastAsia"/>
          <w:kern w:val="0"/>
          <w:sz w:val="24"/>
        </w:rPr>
        <w:t>日</w:t>
      </w:r>
    </w:p>
    <w:sectPr w:rsidR="00072167" w:rsidRPr="008B1216" w:rsidSect="00241A2B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FF" w:rsidRDefault="002068FF"/>
  </w:endnote>
  <w:endnote w:type="continuationSeparator" w:id="0">
    <w:p w:rsidR="002068FF" w:rsidRDefault="0020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FF" w:rsidRDefault="002068FF"/>
  </w:footnote>
  <w:footnote w:type="continuationSeparator" w:id="0">
    <w:p w:rsidR="002068FF" w:rsidRDefault="00206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1A7670C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15B08"/>
    <w:multiLevelType w:val="hybridMultilevel"/>
    <w:tmpl w:val="32844744"/>
    <w:lvl w:ilvl="0" w:tplc="8356E53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8334F4"/>
    <w:multiLevelType w:val="hybridMultilevel"/>
    <w:tmpl w:val="3532438A"/>
    <w:lvl w:ilvl="0" w:tplc="F6A6E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812A4"/>
    <w:multiLevelType w:val="hybridMultilevel"/>
    <w:tmpl w:val="9D80BDE2"/>
    <w:lvl w:ilvl="0" w:tplc="37760A92">
      <w:start w:val="1"/>
      <w:numFmt w:val="japaneseCounting"/>
      <w:lvlText w:val="%1、"/>
      <w:lvlJc w:val="left"/>
      <w:pPr>
        <w:ind w:left="720" w:hanging="720"/>
      </w:pPr>
      <w:rPr>
        <w:rFonts w:ascii="Times New Roman" w:cs="宋体" w:hint="default"/>
        <w:b/>
        <w:bCs w:val="0"/>
        <w:sz w:val="24"/>
        <w:szCs w:val="24"/>
      </w:rPr>
    </w:lvl>
    <w:lvl w:ilvl="1" w:tplc="A138520A">
      <w:start w:val="1"/>
      <w:numFmt w:val="decimal"/>
      <w:lvlText w:val="%2、"/>
      <w:lvlJc w:val="left"/>
      <w:pPr>
        <w:ind w:left="780" w:hanging="360"/>
      </w:pPr>
      <w:rPr>
        <w:rFonts w:hint="default"/>
        <w:color w:val="000000"/>
      </w:rPr>
    </w:lvl>
    <w:lvl w:ilvl="2" w:tplc="FE0471C2">
      <w:start w:val="1"/>
      <w:numFmt w:val="decimal"/>
      <w:lvlText w:val="%3）"/>
      <w:lvlJc w:val="left"/>
      <w:pPr>
        <w:ind w:left="360" w:firstLine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0164AF"/>
    <w:multiLevelType w:val="hybridMultilevel"/>
    <w:tmpl w:val="909C25F6"/>
    <w:lvl w:ilvl="0" w:tplc="BEF098B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63D09"/>
    <w:multiLevelType w:val="hybridMultilevel"/>
    <w:tmpl w:val="983A4EBC"/>
    <w:lvl w:ilvl="0" w:tplc="8356E53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D0"/>
    <w:rsid w:val="000060BC"/>
    <w:rsid w:val="00013D98"/>
    <w:rsid w:val="00030767"/>
    <w:rsid w:val="00033B2C"/>
    <w:rsid w:val="00040947"/>
    <w:rsid w:val="0006183B"/>
    <w:rsid w:val="00072167"/>
    <w:rsid w:val="00076761"/>
    <w:rsid w:val="0007684F"/>
    <w:rsid w:val="000925B3"/>
    <w:rsid w:val="000D0533"/>
    <w:rsid w:val="000D7ACA"/>
    <w:rsid w:val="000E5197"/>
    <w:rsid w:val="000F3AD5"/>
    <w:rsid w:val="000F5021"/>
    <w:rsid w:val="00100ED5"/>
    <w:rsid w:val="0010255E"/>
    <w:rsid w:val="00103364"/>
    <w:rsid w:val="00105BF6"/>
    <w:rsid w:val="0010792D"/>
    <w:rsid w:val="00112C51"/>
    <w:rsid w:val="00116F56"/>
    <w:rsid w:val="00120219"/>
    <w:rsid w:val="0013778C"/>
    <w:rsid w:val="00155510"/>
    <w:rsid w:val="0015570E"/>
    <w:rsid w:val="00160F7B"/>
    <w:rsid w:val="001816D7"/>
    <w:rsid w:val="00190342"/>
    <w:rsid w:val="001A20E1"/>
    <w:rsid w:val="001B0D7F"/>
    <w:rsid w:val="001B21C8"/>
    <w:rsid w:val="001C6C70"/>
    <w:rsid w:val="001D4A11"/>
    <w:rsid w:val="001D6EB7"/>
    <w:rsid w:val="001E686A"/>
    <w:rsid w:val="001F5076"/>
    <w:rsid w:val="00202E57"/>
    <w:rsid w:val="002068FF"/>
    <w:rsid w:val="00223A8C"/>
    <w:rsid w:val="002268FB"/>
    <w:rsid w:val="00230525"/>
    <w:rsid w:val="00230632"/>
    <w:rsid w:val="00241A2B"/>
    <w:rsid w:val="00286336"/>
    <w:rsid w:val="002A1DA3"/>
    <w:rsid w:val="002B08AF"/>
    <w:rsid w:val="002B5BD9"/>
    <w:rsid w:val="002C2823"/>
    <w:rsid w:val="002D1C63"/>
    <w:rsid w:val="002E3944"/>
    <w:rsid w:val="002E6B67"/>
    <w:rsid w:val="002F7F62"/>
    <w:rsid w:val="00316732"/>
    <w:rsid w:val="00316FE5"/>
    <w:rsid w:val="0032531A"/>
    <w:rsid w:val="003304E4"/>
    <w:rsid w:val="003732CD"/>
    <w:rsid w:val="003B1167"/>
    <w:rsid w:val="003B2B71"/>
    <w:rsid w:val="003D65AC"/>
    <w:rsid w:val="003E4485"/>
    <w:rsid w:val="003F5966"/>
    <w:rsid w:val="00402D81"/>
    <w:rsid w:val="00411B64"/>
    <w:rsid w:val="0041399E"/>
    <w:rsid w:val="00417E9E"/>
    <w:rsid w:val="0042421A"/>
    <w:rsid w:val="00436081"/>
    <w:rsid w:val="00452890"/>
    <w:rsid w:val="0045445A"/>
    <w:rsid w:val="004547EC"/>
    <w:rsid w:val="004577B7"/>
    <w:rsid w:val="004717B3"/>
    <w:rsid w:val="00476FDE"/>
    <w:rsid w:val="00477F22"/>
    <w:rsid w:val="00480689"/>
    <w:rsid w:val="004828F1"/>
    <w:rsid w:val="004A4BC1"/>
    <w:rsid w:val="004B30B9"/>
    <w:rsid w:val="004B4D4A"/>
    <w:rsid w:val="004B667C"/>
    <w:rsid w:val="004C5D8D"/>
    <w:rsid w:val="004F3997"/>
    <w:rsid w:val="0050329F"/>
    <w:rsid w:val="005052D1"/>
    <w:rsid w:val="0050735D"/>
    <w:rsid w:val="00507E21"/>
    <w:rsid w:val="00512522"/>
    <w:rsid w:val="0052264B"/>
    <w:rsid w:val="00530E90"/>
    <w:rsid w:val="0054508D"/>
    <w:rsid w:val="00550400"/>
    <w:rsid w:val="00550EDA"/>
    <w:rsid w:val="0055659C"/>
    <w:rsid w:val="00587B76"/>
    <w:rsid w:val="005B6722"/>
    <w:rsid w:val="005B6A35"/>
    <w:rsid w:val="005C6AB9"/>
    <w:rsid w:val="005F2274"/>
    <w:rsid w:val="00642A25"/>
    <w:rsid w:val="0064638F"/>
    <w:rsid w:val="00654AEF"/>
    <w:rsid w:val="006560B2"/>
    <w:rsid w:val="00657490"/>
    <w:rsid w:val="006627C5"/>
    <w:rsid w:val="00663C7D"/>
    <w:rsid w:val="00671E69"/>
    <w:rsid w:val="00684310"/>
    <w:rsid w:val="006C4E2A"/>
    <w:rsid w:val="006C625D"/>
    <w:rsid w:val="006D6566"/>
    <w:rsid w:val="006D754E"/>
    <w:rsid w:val="006E7E80"/>
    <w:rsid w:val="007035C3"/>
    <w:rsid w:val="007202A7"/>
    <w:rsid w:val="00743412"/>
    <w:rsid w:val="00750602"/>
    <w:rsid w:val="0075257E"/>
    <w:rsid w:val="007817E5"/>
    <w:rsid w:val="00787D44"/>
    <w:rsid w:val="007D4FC2"/>
    <w:rsid w:val="007E2072"/>
    <w:rsid w:val="007F65A2"/>
    <w:rsid w:val="00805805"/>
    <w:rsid w:val="008139D8"/>
    <w:rsid w:val="00830904"/>
    <w:rsid w:val="00881D55"/>
    <w:rsid w:val="0088282B"/>
    <w:rsid w:val="00885B4E"/>
    <w:rsid w:val="008A593B"/>
    <w:rsid w:val="008B1216"/>
    <w:rsid w:val="008B4A6D"/>
    <w:rsid w:val="008C126F"/>
    <w:rsid w:val="008C6E81"/>
    <w:rsid w:val="008D2FE3"/>
    <w:rsid w:val="009001F2"/>
    <w:rsid w:val="00910752"/>
    <w:rsid w:val="009400BA"/>
    <w:rsid w:val="009406B3"/>
    <w:rsid w:val="00945996"/>
    <w:rsid w:val="00971886"/>
    <w:rsid w:val="009856EC"/>
    <w:rsid w:val="00986D5C"/>
    <w:rsid w:val="009A01F3"/>
    <w:rsid w:val="009C2732"/>
    <w:rsid w:val="009E2EE4"/>
    <w:rsid w:val="009F4A76"/>
    <w:rsid w:val="009F504F"/>
    <w:rsid w:val="00A248B2"/>
    <w:rsid w:val="00A359FD"/>
    <w:rsid w:val="00A44C0E"/>
    <w:rsid w:val="00A54063"/>
    <w:rsid w:val="00A63EA0"/>
    <w:rsid w:val="00A6684D"/>
    <w:rsid w:val="00A66B26"/>
    <w:rsid w:val="00A86EA8"/>
    <w:rsid w:val="00AB1F5C"/>
    <w:rsid w:val="00AB7F2C"/>
    <w:rsid w:val="00AD514F"/>
    <w:rsid w:val="00AE3343"/>
    <w:rsid w:val="00AF153F"/>
    <w:rsid w:val="00B17760"/>
    <w:rsid w:val="00B278B7"/>
    <w:rsid w:val="00B337BA"/>
    <w:rsid w:val="00B4198B"/>
    <w:rsid w:val="00B63586"/>
    <w:rsid w:val="00B77FE9"/>
    <w:rsid w:val="00B94FEA"/>
    <w:rsid w:val="00BA1295"/>
    <w:rsid w:val="00BB0180"/>
    <w:rsid w:val="00BB0B6E"/>
    <w:rsid w:val="00BB6DE3"/>
    <w:rsid w:val="00BC0FB9"/>
    <w:rsid w:val="00BC3C97"/>
    <w:rsid w:val="00BC4EB8"/>
    <w:rsid w:val="00BE2711"/>
    <w:rsid w:val="00C06657"/>
    <w:rsid w:val="00C072A0"/>
    <w:rsid w:val="00C07682"/>
    <w:rsid w:val="00C11EAC"/>
    <w:rsid w:val="00C43CAF"/>
    <w:rsid w:val="00C50721"/>
    <w:rsid w:val="00C57ABD"/>
    <w:rsid w:val="00C607C1"/>
    <w:rsid w:val="00C63FCC"/>
    <w:rsid w:val="00C75BB1"/>
    <w:rsid w:val="00C83938"/>
    <w:rsid w:val="00C84A17"/>
    <w:rsid w:val="00CC59AF"/>
    <w:rsid w:val="00CC69DA"/>
    <w:rsid w:val="00CF5151"/>
    <w:rsid w:val="00D2050C"/>
    <w:rsid w:val="00D34698"/>
    <w:rsid w:val="00D55068"/>
    <w:rsid w:val="00D73722"/>
    <w:rsid w:val="00D90CDD"/>
    <w:rsid w:val="00D93C55"/>
    <w:rsid w:val="00D94A33"/>
    <w:rsid w:val="00DA1484"/>
    <w:rsid w:val="00DA28D0"/>
    <w:rsid w:val="00DB0FEF"/>
    <w:rsid w:val="00DB3339"/>
    <w:rsid w:val="00DB6B33"/>
    <w:rsid w:val="00DD4E42"/>
    <w:rsid w:val="00DD77C3"/>
    <w:rsid w:val="00E056A5"/>
    <w:rsid w:val="00E2547F"/>
    <w:rsid w:val="00E35FA0"/>
    <w:rsid w:val="00E446D3"/>
    <w:rsid w:val="00E477B9"/>
    <w:rsid w:val="00E50427"/>
    <w:rsid w:val="00E63D35"/>
    <w:rsid w:val="00E72E11"/>
    <w:rsid w:val="00E86051"/>
    <w:rsid w:val="00E87ED0"/>
    <w:rsid w:val="00EA2C18"/>
    <w:rsid w:val="00EA7678"/>
    <w:rsid w:val="00EB369F"/>
    <w:rsid w:val="00EB5BCB"/>
    <w:rsid w:val="00EC1353"/>
    <w:rsid w:val="00EE09CA"/>
    <w:rsid w:val="00EF2131"/>
    <w:rsid w:val="00EF3125"/>
    <w:rsid w:val="00EF38D5"/>
    <w:rsid w:val="00F1088F"/>
    <w:rsid w:val="00F346FE"/>
    <w:rsid w:val="00F44A5E"/>
    <w:rsid w:val="00F4598C"/>
    <w:rsid w:val="00F52149"/>
    <w:rsid w:val="00F85E36"/>
    <w:rsid w:val="00F91598"/>
    <w:rsid w:val="00FA728F"/>
    <w:rsid w:val="00FC5EE4"/>
    <w:rsid w:val="00FD1FDC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0E325-DE65-4CBA-BAFB-58FBDA75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F3A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6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F3AD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B6722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B6722"/>
    <w:rPr>
      <w:b/>
      <w:bCs/>
    </w:rPr>
  </w:style>
  <w:style w:type="paragraph" w:styleId="a4">
    <w:name w:val="List Paragraph"/>
    <w:basedOn w:val="a"/>
    <w:uiPriority w:val="34"/>
    <w:qFormat/>
    <w:rsid w:val="005B6722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EA2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A2C18"/>
    <w:rPr>
      <w:color w:val="0000FF"/>
      <w:u w:val="single"/>
    </w:rPr>
  </w:style>
  <w:style w:type="paragraph" w:styleId="a7">
    <w:name w:val="No Spacing"/>
    <w:uiPriority w:val="1"/>
    <w:qFormat/>
    <w:rsid w:val="00C11EAC"/>
    <w:pPr>
      <w:widowControl w:val="0"/>
      <w:jc w:val="both"/>
    </w:pPr>
  </w:style>
  <w:style w:type="table" w:styleId="a8">
    <w:name w:val="Table Grid"/>
    <w:basedOn w:val="a1"/>
    <w:uiPriority w:val="59"/>
    <w:rsid w:val="00C11EA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qFormat/>
    <w:rsid w:val="00C11EAC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header"/>
    <w:basedOn w:val="a"/>
    <w:link w:val="aa"/>
    <w:uiPriority w:val="99"/>
    <w:unhideWhenUsed/>
    <w:rsid w:val="008B1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B121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1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B12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xq138394@hanslas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BF99-8B10-45FC-A691-3A36CBD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dmin</dc:creator>
  <cp:keywords/>
  <dc:description/>
  <cp:lastModifiedBy>刘婷婷</cp:lastModifiedBy>
  <cp:revision>3</cp:revision>
  <dcterms:created xsi:type="dcterms:W3CDTF">2023-12-15T03:48:00Z</dcterms:created>
  <dcterms:modified xsi:type="dcterms:W3CDTF">2023-12-15T04:04:00Z</dcterms:modified>
</cp:coreProperties>
</file>